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7E" w:rsidRPr="00C1124C" w:rsidRDefault="00C1124C" w:rsidP="009F7BEE">
      <w:pPr>
        <w:spacing w:after="120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C1124C">
        <w:rPr>
          <w:rFonts w:asciiTheme="minorHAnsi" w:hAnsiTheme="minorHAnsi" w:cstheme="minorHAnsi"/>
          <w:b/>
          <w:sz w:val="26"/>
          <w:szCs w:val="26"/>
        </w:rPr>
        <w:t>Anexa nr. 1 la Anunț</w:t>
      </w:r>
    </w:p>
    <w:p w:rsidR="00EF3D90" w:rsidRPr="00C1124C" w:rsidRDefault="00EF3D90">
      <w:pPr>
        <w:pStyle w:val="Heading2"/>
        <w:pBdr>
          <w:top w:val="none" w:sz="0" w:space="0" w:color="auto"/>
        </w:pBdr>
        <w:rPr>
          <w:rFonts w:asciiTheme="minorHAnsi" w:hAnsiTheme="minorHAnsi" w:cstheme="minorHAnsi"/>
          <w:sz w:val="26"/>
          <w:szCs w:val="26"/>
        </w:rPr>
      </w:pPr>
    </w:p>
    <w:p w:rsidR="00C1124C" w:rsidRPr="00C1124C" w:rsidRDefault="00C1124C" w:rsidP="00C1124C">
      <w:pPr>
        <w:rPr>
          <w:rFonts w:asciiTheme="minorHAnsi" w:hAnsiTheme="minorHAnsi" w:cstheme="minorHAnsi"/>
          <w:sz w:val="26"/>
          <w:szCs w:val="26"/>
        </w:rPr>
      </w:pPr>
    </w:p>
    <w:p w:rsidR="00EF3D90" w:rsidRPr="00C1124C" w:rsidRDefault="00C77C09">
      <w:pPr>
        <w:pStyle w:val="Heading2"/>
        <w:pBdr>
          <w:top w:val="none" w:sz="0" w:space="0" w:color="auto"/>
        </w:pBdr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C1124C">
        <w:rPr>
          <w:rFonts w:asciiTheme="minorHAnsi" w:hAnsiTheme="minorHAnsi" w:cstheme="minorHAnsi"/>
          <w:b/>
          <w:i w:val="0"/>
          <w:sz w:val="26"/>
          <w:szCs w:val="26"/>
        </w:rPr>
        <w:t>FORMULAR DE Î</w:t>
      </w:r>
      <w:r w:rsidR="00EF3D90" w:rsidRPr="00C1124C">
        <w:rPr>
          <w:rFonts w:asciiTheme="minorHAnsi" w:hAnsiTheme="minorHAnsi" w:cstheme="minorHAnsi"/>
          <w:b/>
          <w:i w:val="0"/>
          <w:sz w:val="26"/>
          <w:szCs w:val="26"/>
        </w:rPr>
        <w:t>NSCRIERE</w:t>
      </w:r>
    </w:p>
    <w:p w:rsidR="00096044" w:rsidRPr="00C1124C" w:rsidRDefault="00096044" w:rsidP="00096044">
      <w:pPr>
        <w:rPr>
          <w:rFonts w:asciiTheme="minorHAnsi" w:hAnsiTheme="minorHAnsi" w:cstheme="minorHAnsi"/>
          <w:sz w:val="26"/>
          <w:szCs w:val="26"/>
        </w:rPr>
      </w:pPr>
    </w:p>
    <w:p w:rsidR="005A596A" w:rsidRPr="00C1124C" w:rsidRDefault="005A596A" w:rsidP="005A596A">
      <w:pPr>
        <w:rPr>
          <w:rFonts w:asciiTheme="minorHAnsi" w:hAnsiTheme="minorHAnsi" w:cstheme="minorHAnsi"/>
          <w:sz w:val="26"/>
          <w:szCs w:val="26"/>
        </w:rPr>
      </w:pPr>
    </w:p>
    <w:p w:rsidR="00EF3D90" w:rsidRPr="00C1124C" w:rsidRDefault="00EF3D90">
      <w:pPr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C1124C" w:rsidTr="005E1921">
        <w:trPr>
          <w:jc w:val="center"/>
        </w:trPr>
        <w:tc>
          <w:tcPr>
            <w:tcW w:w="10742" w:type="dxa"/>
          </w:tcPr>
          <w:p w:rsidR="00986C61" w:rsidRDefault="00986C6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utoritatea sau instituția publică: </w:t>
            </w:r>
            <w:r w:rsidRPr="00986C61">
              <w:rPr>
                <w:rFonts w:asciiTheme="minorHAnsi" w:hAnsiTheme="minorHAnsi" w:cstheme="minorHAnsi"/>
                <w:b/>
                <w:sz w:val="26"/>
                <w:szCs w:val="26"/>
              </w:rPr>
              <w:t>Direcția Generală Venituri Buget Local Sector 2</w:t>
            </w:r>
          </w:p>
          <w:p w:rsidR="005E1921" w:rsidRPr="00C1124C" w:rsidRDefault="009F7BE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>Funcția</w:t>
            </w:r>
            <w:r w:rsidR="00EF3D90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E1BEB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contractuală </w:t>
            </w:r>
            <w:r w:rsidR="00EF3D90" w:rsidRPr="00C1124C">
              <w:rPr>
                <w:rFonts w:asciiTheme="minorHAnsi" w:hAnsiTheme="minorHAnsi" w:cstheme="minorHAnsi"/>
                <w:sz w:val="26"/>
                <w:szCs w:val="26"/>
              </w:rPr>
              <w:t>solicitată:</w:t>
            </w:r>
            <w:r w:rsidR="00FE1BEB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B2CAE">
              <w:rPr>
                <w:rFonts w:asciiTheme="minorHAnsi" w:hAnsiTheme="minorHAnsi" w:cstheme="minorHAnsi"/>
                <w:b/>
                <w:sz w:val="26"/>
                <w:szCs w:val="26"/>
              </w:rPr>
              <w:t>îngrijitor</w:t>
            </w:r>
            <w:r w:rsidR="00FE1BEB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60736" w:rsidRPr="00C1124C">
              <w:rPr>
                <w:rFonts w:asciiTheme="minorHAnsi" w:hAnsiTheme="minorHAnsi" w:cstheme="minorHAnsi"/>
                <w:sz w:val="26"/>
                <w:szCs w:val="26"/>
              </w:rPr>
              <w:t>Compartimentul Administrativ, Serviciul Achiziții Publice</w:t>
            </w:r>
          </w:p>
          <w:p w:rsidR="005E1921" w:rsidRPr="00C1124C" w:rsidRDefault="005E19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F3D90" w:rsidRPr="00C1124C" w:rsidRDefault="001B0B3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Data organizării concursului: </w:t>
            </w:r>
            <w:r w:rsidR="00FE1BEB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3738F" w:rsidRPr="00C1124C">
              <w:rPr>
                <w:rFonts w:asciiTheme="minorHAnsi" w:hAnsiTheme="minorHAnsi" w:cstheme="minorHAnsi"/>
                <w:sz w:val="26"/>
                <w:szCs w:val="26"/>
              </w:rPr>
              <w:t>___________</w:t>
            </w:r>
            <w:r w:rsidR="00160736" w:rsidRPr="00C1124C">
              <w:rPr>
                <w:rFonts w:asciiTheme="minorHAnsi" w:hAnsiTheme="minorHAnsi" w:cstheme="minorHAnsi"/>
                <w:sz w:val="26"/>
                <w:szCs w:val="26"/>
              </w:rPr>
              <w:t>2022</w:t>
            </w:r>
          </w:p>
          <w:p w:rsidR="00FE1BEB" w:rsidRPr="00C1124C" w:rsidRDefault="00FE1BE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F4D2D" w:rsidRPr="00C1124C" w:rsidTr="005E1921">
        <w:trPr>
          <w:jc w:val="center"/>
        </w:trPr>
        <w:tc>
          <w:tcPr>
            <w:tcW w:w="10742" w:type="dxa"/>
          </w:tcPr>
          <w:p w:rsidR="005E1921" w:rsidRPr="00C1124C" w:rsidRDefault="00EF3D90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Numele</w:t>
            </w:r>
            <w:r w:rsidR="005A596A" w:rsidRPr="00C1124C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 xml:space="preserve"> şi prenumele</w:t>
            </w:r>
            <w:r w:rsidR="00BC577F" w:rsidRPr="00C1124C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 xml:space="preserve"> candidatului</w:t>
            </w:r>
            <w:r w:rsidR="005A596A" w:rsidRPr="00C1124C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:</w:t>
            </w:r>
          </w:p>
          <w:p w:rsidR="00FE1BEB" w:rsidRPr="00C1124C" w:rsidRDefault="00FE1BE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:rsidR="00BC577F" w:rsidRPr="00C1124C" w:rsidRDefault="00BC577F">
            <w:pPr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Datele de contact ale </w:t>
            </w:r>
            <w:r w:rsidR="001B0B35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candidatului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="001B0B35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(se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utiliz</w:t>
            </w:r>
            <w:r w:rsidR="001B0B35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ează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="001B0B35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pentru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comunicarea cu privire la concurs</w:t>
            </w:r>
            <w:r w:rsidR="001B0B35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)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:</w:t>
            </w:r>
          </w:p>
          <w:p w:rsidR="005A596A" w:rsidRPr="00C1124C" w:rsidRDefault="005A596A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Adresa:</w:t>
            </w:r>
            <w:r w:rsidR="00B3738F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</w:p>
          <w:p w:rsidR="00B3738F" w:rsidRPr="00C1124C" w:rsidRDefault="00B3738F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</w:p>
          <w:p w:rsidR="00FE1BEB" w:rsidRPr="00C1124C" w:rsidRDefault="00FE1BEB" w:rsidP="00DE41B5">
            <w:pPr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</w:p>
          <w:p w:rsidR="00F221E3" w:rsidRPr="00C1124C" w:rsidRDefault="00BC577F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E-</w:t>
            </w:r>
            <w:r w:rsidR="00F221E3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mail:</w:t>
            </w:r>
          </w:p>
          <w:p w:rsidR="00FE1BEB" w:rsidRPr="00C1124C" w:rsidRDefault="00FE1BEB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</w:p>
          <w:p w:rsidR="00FE1BEB" w:rsidRPr="00C1124C" w:rsidRDefault="005A596A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T</w:t>
            </w:r>
            <w:r w:rsidR="00EF3D90" w:rsidRPr="00C1124C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>elefon:</w:t>
            </w:r>
          </w:p>
          <w:p w:rsidR="00BC577F" w:rsidRPr="00C1124C" w:rsidRDefault="00BC577F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F3D90" w:rsidRPr="00C1124C" w:rsidRDefault="00BC577F" w:rsidP="00BC577F">
            <w:pPr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>Fax</w:t>
            </w:r>
            <w:r w:rsidR="00DE41B5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  <w:p w:rsidR="00EF3D90" w:rsidRPr="00C1124C" w:rsidRDefault="00EF3D90" w:rsidP="005A596A">
            <w:pPr>
              <w:rPr>
                <w:rFonts w:asciiTheme="minorHAnsi" w:hAnsiTheme="minorHAnsi" w:cstheme="minorHAnsi"/>
                <w:sz w:val="26"/>
                <w:szCs w:val="26"/>
                <w:lang w:val="it-IT"/>
              </w:rPr>
            </w:pPr>
          </w:p>
        </w:tc>
      </w:tr>
      <w:tr w:rsidR="002F4D2D" w:rsidRPr="00C1124C" w:rsidTr="005E1921">
        <w:trPr>
          <w:trHeight w:val="1592"/>
          <w:jc w:val="center"/>
        </w:trPr>
        <w:tc>
          <w:tcPr>
            <w:tcW w:w="10742" w:type="dxa"/>
          </w:tcPr>
          <w:p w:rsidR="001C7774" w:rsidRPr="00C1124C" w:rsidRDefault="001C7774" w:rsidP="00745AD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>Declarații</w:t>
            </w:r>
            <w:proofErr w:type="spellEnd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>pe</w:t>
            </w:r>
            <w:proofErr w:type="spellEnd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>proprie</w:t>
            </w:r>
            <w:proofErr w:type="spellEnd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>răspundere</w:t>
            </w:r>
            <w:proofErr w:type="spellEnd"/>
            <w:r w:rsidR="00FE1BEB"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FE1BEB" w:rsidRPr="00C1124C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  <w:lang w:val="fr-FR"/>
              </w:rPr>
              <w:t>1</w:t>
            </w:r>
            <w:r w:rsidRPr="00C1124C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pt-BR"/>
              </w:rPr>
              <w:t>)</w:t>
            </w:r>
          </w:p>
          <w:p w:rsidR="008407FA" w:rsidRPr="00C1124C" w:rsidRDefault="00283798" w:rsidP="00745AD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</w:pP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Subsemnatul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 xml:space="preserve">/a................................................., </w:t>
            </w: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legitimat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 xml:space="preserve">/ă </w:t>
            </w: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cu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 xml:space="preserve"> CI/BI, </w:t>
            </w: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seria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.................,</w:t>
            </w:r>
            <w:r w:rsidR="00FE7A2A"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numărul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 xml:space="preserve">............................, </w:t>
            </w: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eliberat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/ă de .............................. la data de ......................,</w:t>
            </w:r>
          </w:p>
          <w:p w:rsidR="00366BDC" w:rsidRPr="00C1124C" w:rsidRDefault="00851DC3" w:rsidP="00537198">
            <w:pPr>
              <w:spacing w:after="12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</w:pPr>
            <w:proofErr w:type="spellStart"/>
            <w:r w:rsidRPr="00C1124C">
              <w:rPr>
                <w:rFonts w:asciiTheme="minorHAnsi" w:hAnsiTheme="minorHAnsi" w:cstheme="minorHAnsi"/>
                <w:bCs/>
                <w:sz w:val="26"/>
                <w:szCs w:val="26"/>
                <w:lang w:val="fr-FR"/>
              </w:rPr>
              <w:t>Cunosc</w:t>
            </w:r>
            <w:proofErr w:type="spellEnd"/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ând</w:t>
            </w:r>
            <w:r w:rsidR="00D15ED5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prevederile art.</w:t>
            </w:r>
            <w:r w:rsidR="00986C61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3738F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542</w:t>
            </w:r>
            <w:r w:rsidR="00D15ED5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alin. (1) lit. </w:t>
            </w:r>
            <w:r w:rsidR="00B3738F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g</w:t>
            </w:r>
            <w:r w:rsidR="00D15ED5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) din </w:t>
            </w:r>
            <w:r w:rsidR="007017E7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Ordonan</w:t>
            </w:r>
            <w:r w:rsidR="00C96FFA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ța de urgență a Guvernului</w:t>
            </w: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nr.</w:t>
            </w:r>
            <w:r w:rsidR="00D15ED5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57/2019 privind Codul </w:t>
            </w:r>
            <w:r w:rsidR="004F05A7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a</w:t>
            </w: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dministrativ,</w:t>
            </w:r>
            <w:r w:rsidR="00750894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cu </w:t>
            </w:r>
            <w:r w:rsidR="00BC4218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modificările și </w:t>
            </w:r>
            <w:r w:rsidR="00750894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completările ulterioare,</w:t>
            </w: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declar pe proprie răspundere că</w:t>
            </w:r>
            <w:r w:rsidR="004D45E2"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C1124C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C1124C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Pr="00C1124C" w:rsidRDefault="008B6836" w:rsidP="008B6836">
                        <w:pPr>
                          <w:rPr>
                            <w:rFonts w:asciiTheme="minorHAnsi" w:hAnsiTheme="minorHAnsi" w:cstheme="minorHAnsi"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B6836" w:rsidRPr="00C1124C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Pr="00C1124C" w:rsidRDefault="008B6836" w:rsidP="008B6836">
                        <w:pPr>
                          <w:rPr>
                            <w:rFonts w:asciiTheme="minorHAnsi" w:hAnsiTheme="minorHAnsi" w:cstheme="minorHAnsi"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851DC3" w:rsidRPr="00C1124C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  <w:t>mi-a fost</w:t>
                  </w:r>
                </w:p>
                <w:p w:rsidR="008B6836" w:rsidRPr="00C1124C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C1124C" w:rsidRDefault="00851DC3" w:rsidP="00FA64A4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C1124C" w:rsidRDefault="008B6836" w:rsidP="00B3738F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  <w:t>interzis dreptul de a ocupa o funcţie sau de a exercita profesia ori activitatea, prin hotărâre judecătorească definitivă, în condiţiile legii.</w:t>
                  </w:r>
                </w:p>
              </w:tc>
            </w:tr>
            <w:tr w:rsidR="002F4D2D" w:rsidRPr="00C1124C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C1124C" w:rsidRDefault="00851DC3" w:rsidP="008B6836">
                  <w:pPr>
                    <w:ind w:left="516"/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C1124C" w:rsidRDefault="00851DC3" w:rsidP="00FA64A4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C1124C" w:rsidRDefault="00851DC3" w:rsidP="00FA64A4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C4218" w:rsidRPr="00C1124C" w:rsidRDefault="00DC4218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C96FFA" w:rsidRPr="00C1124C" w:rsidRDefault="00C96FFA" w:rsidP="00DC4218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nsimțământul cu privire la prelucrarea datelor cu caracter personal</w:t>
            </w:r>
            <w:r w:rsidR="00FE1BEB" w:rsidRPr="00C1124C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</w:rPr>
              <w:t>2</w:t>
            </w: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C1124C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C1124C" w:rsidRDefault="00007298" w:rsidP="00007298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</w:tr>
            <w:tr w:rsidR="002F4D2D" w:rsidRPr="00C1124C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C1124C" w:rsidRDefault="00007298" w:rsidP="00007298">
                  <w:pPr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07298" w:rsidRPr="00C1124C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îmi exprim consimțământul      </w:t>
            </w:r>
          </w:p>
          <w:p w:rsidR="00007298" w:rsidRPr="00C1124C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>nu îmi exprim consimțământul</w:t>
            </w:r>
          </w:p>
          <w:p w:rsidR="00717BE7" w:rsidRPr="00C1124C" w:rsidRDefault="00007298" w:rsidP="00DC4218">
            <w:pPr>
              <w:spacing w:before="12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bCs/>
                <w:sz w:val="26"/>
                <w:szCs w:val="26"/>
              </w:rPr>
              <w:lastRenderedPageBreak/>
              <w:t>c</w:t>
            </w:r>
            <w:r w:rsidR="0069464F" w:rsidRPr="00C1124C">
              <w:rPr>
                <w:rFonts w:asciiTheme="minorHAnsi" w:hAnsiTheme="minorHAnsi" w:cstheme="minorHAnsi"/>
                <w:sz w:val="26"/>
                <w:szCs w:val="26"/>
              </w:rPr>
              <w:t>u privire la</w:t>
            </w:r>
            <w:r w:rsidR="00DD325F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transmiterea informațiilor și documentelor, inclusiv date</w:t>
            </w:r>
            <w:r w:rsidR="004D45E2" w:rsidRPr="00C1124C">
              <w:rPr>
                <w:rFonts w:asciiTheme="minorHAnsi" w:hAnsiTheme="minorHAnsi" w:cstheme="minorHAnsi"/>
                <w:sz w:val="26"/>
                <w:szCs w:val="26"/>
              </w:rPr>
              <w:t>lor</w:t>
            </w:r>
            <w:r w:rsidR="00DD325F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cu</w:t>
            </w:r>
            <w:r w:rsidR="00402FD1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DD325F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caracter personal </w:t>
            </w:r>
            <w:r w:rsidR="00A11140" w:rsidRPr="00C1124C">
              <w:rPr>
                <w:rFonts w:asciiTheme="minorHAnsi" w:hAnsiTheme="minorHAnsi" w:cstheme="minorHAnsi"/>
                <w:sz w:val="26"/>
                <w:szCs w:val="26"/>
              </w:rPr>
              <w:t>necesare îndeplinirii atribuțiilor membrilor comisiei</w:t>
            </w:r>
            <w:r w:rsidR="00ED78A0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r w:rsidR="00DD325F" w:rsidRPr="00C1124C">
              <w:rPr>
                <w:rFonts w:asciiTheme="minorHAnsi" w:hAnsiTheme="minorHAnsi" w:cstheme="minorHAnsi"/>
                <w:sz w:val="26"/>
                <w:szCs w:val="26"/>
              </w:rPr>
              <w:t>c</w:t>
            </w:r>
            <w:r w:rsidR="00ED78A0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oncurs, membrilor comisiei de </w:t>
            </w:r>
            <w:r w:rsidR="00A11140" w:rsidRPr="00C1124C">
              <w:rPr>
                <w:rFonts w:asciiTheme="minorHAnsi" w:hAnsiTheme="minorHAnsi" w:cstheme="minorHAnsi"/>
                <w:sz w:val="26"/>
                <w:szCs w:val="26"/>
              </w:rPr>
              <w:t>soluţionare a contestaţiilor şi ale secretarului, în format electronic</w:t>
            </w:r>
            <w:r w:rsidR="0091642E" w:rsidRPr="00C1124C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C1124C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C1124C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mi exprim consimțământul</w:t>
                  </w:r>
                </w:p>
                <w:p w:rsidR="00717BE7" w:rsidRPr="00C1124C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sz w:val="26"/>
                      <w:szCs w:val="26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C1124C" w:rsidRDefault="00717BE7" w:rsidP="00717BE7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F4D2D" w:rsidRPr="00C1124C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C1124C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C1124C" w:rsidRDefault="00717BE7" w:rsidP="00717BE7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:rsidR="00B47B43" w:rsidRPr="00C1124C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ca instituția </w:t>
            </w:r>
            <w:r w:rsidR="005320D6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organizatoare a concursului </w:t>
            </w: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>să solicite organelor abilitate</w:t>
            </w:r>
            <w:r w:rsidR="005320D6"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în condițiile legii,</w:t>
            </w:r>
            <w:r w:rsidRPr="00C1124C">
              <w:rPr>
                <w:rFonts w:asciiTheme="minorHAnsi" w:hAnsiTheme="minorHAnsi" w:cstheme="minorHAnsi"/>
                <w:sz w:val="26"/>
                <w:szCs w:val="26"/>
              </w:rPr>
              <w:t xml:space="preserve"> extrasul de pe cazierul judiciar cu scopul angajării</w:t>
            </w:r>
            <w:r w:rsidR="00515607" w:rsidRPr="00C1124C">
              <w:rPr>
                <w:rFonts w:asciiTheme="minorHAnsi" w:hAnsiTheme="minorHAnsi" w:cstheme="minorHAnsi"/>
                <w:sz w:val="26"/>
                <w:szCs w:val="26"/>
              </w:rPr>
              <w:t>, cunoscând că pot reveni oricând asupra consimțământului acordat prin prezenta</w:t>
            </w:r>
            <w:r w:rsidR="00D64275" w:rsidRPr="00C1124C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C1124C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C1124C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sz w:val="26"/>
                      <w:szCs w:val="26"/>
                    </w:rPr>
                    <w:t>îmi exprim consimțământul</w:t>
                  </w:r>
                </w:p>
                <w:p w:rsidR="00007298" w:rsidRPr="00C1124C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C1124C">
                    <w:rPr>
                      <w:rFonts w:asciiTheme="minorHAnsi" w:hAnsiTheme="minorHAnsi" w:cstheme="minorHAnsi"/>
                      <w:sz w:val="26"/>
                      <w:szCs w:val="26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C1124C" w:rsidRDefault="00007298" w:rsidP="00896647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F4D2D" w:rsidRPr="00C1124C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C1124C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C1124C" w:rsidRDefault="00007298" w:rsidP="00896647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:rsidR="00FE1BEB" w:rsidRPr="00C1124C" w:rsidRDefault="00FE1BEB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  <w:p w:rsidR="00FE1BEB" w:rsidRPr="00C1124C" w:rsidRDefault="00FE1BEB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</w:tr>
    </w:tbl>
    <w:p w:rsidR="001152F3" w:rsidRPr="00C1124C" w:rsidRDefault="001152F3" w:rsidP="001152F3">
      <w:pPr>
        <w:pStyle w:val="BodyText"/>
        <w:spacing w:before="120" w:after="120"/>
        <w:ind w:left="-1134"/>
        <w:rPr>
          <w:rFonts w:asciiTheme="minorHAnsi" w:hAnsiTheme="minorHAnsi" w:cstheme="minorHAnsi"/>
          <w:sz w:val="26"/>
          <w:szCs w:val="26"/>
        </w:rPr>
      </w:pPr>
    </w:p>
    <w:p w:rsidR="001152F3" w:rsidRPr="00C1124C" w:rsidRDefault="001152F3" w:rsidP="001152F3">
      <w:pPr>
        <w:pStyle w:val="BodyText"/>
        <w:spacing w:before="120" w:after="120"/>
        <w:ind w:left="-1134"/>
        <w:rPr>
          <w:rFonts w:asciiTheme="minorHAnsi" w:hAnsiTheme="minorHAnsi" w:cstheme="minorHAnsi"/>
          <w:sz w:val="26"/>
          <w:szCs w:val="26"/>
        </w:rPr>
      </w:pPr>
      <w:r w:rsidRPr="00C1124C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4D45E2" w:rsidRPr="00C1124C">
        <w:rPr>
          <w:rFonts w:asciiTheme="minorHAnsi" w:hAnsiTheme="minorHAnsi" w:cstheme="minorHAnsi"/>
          <w:sz w:val="26"/>
          <w:szCs w:val="26"/>
        </w:rPr>
        <w:t>C</w:t>
      </w:r>
      <w:r w:rsidR="00EF3D90" w:rsidRPr="00C1124C">
        <w:rPr>
          <w:rFonts w:asciiTheme="minorHAnsi" w:hAnsiTheme="minorHAnsi" w:cstheme="minorHAnsi"/>
          <w:sz w:val="26"/>
          <w:szCs w:val="26"/>
        </w:rPr>
        <w:t>unoscând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prevederile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art.</w:t>
      </w:r>
      <w:r w:rsidR="00E8100B" w:rsidRPr="00C1124C">
        <w:rPr>
          <w:rFonts w:asciiTheme="minorHAnsi" w:hAnsiTheme="minorHAnsi" w:cstheme="minorHAnsi"/>
          <w:sz w:val="26"/>
          <w:szCs w:val="26"/>
        </w:rPr>
        <w:t xml:space="preserve"> 326</w:t>
      </w:r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din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Codul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penal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cu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privire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la </w:t>
      </w:r>
      <w:proofErr w:type="spellStart"/>
      <w:r w:rsidR="009F7BEE" w:rsidRPr="00C1124C">
        <w:rPr>
          <w:rFonts w:asciiTheme="minorHAnsi" w:hAnsiTheme="minorHAnsi" w:cstheme="minorHAnsi"/>
          <w:sz w:val="26"/>
          <w:szCs w:val="26"/>
        </w:rPr>
        <w:t>falsul</w:t>
      </w:r>
      <w:proofErr w:type="spellEnd"/>
      <w:r w:rsidR="009F7BEE" w:rsidRPr="00C1124C">
        <w:rPr>
          <w:rFonts w:asciiTheme="minorHAnsi" w:hAnsiTheme="minorHAnsi" w:cstheme="minorHAnsi"/>
          <w:sz w:val="26"/>
          <w:szCs w:val="26"/>
        </w:rPr>
        <w:t xml:space="preserve"> </w:t>
      </w:r>
      <w:r w:rsidR="009F7BEE" w:rsidRPr="00C1124C">
        <w:rPr>
          <w:rFonts w:asciiTheme="minorHAnsi" w:hAnsiTheme="minorHAnsi" w:cstheme="minorHAnsi"/>
          <w:sz w:val="26"/>
          <w:szCs w:val="26"/>
          <w:lang w:val="ro-RO"/>
        </w:rPr>
        <w:t>î</w:t>
      </w:r>
      <w:r w:rsidR="00EF3D90" w:rsidRPr="00C1124C">
        <w:rPr>
          <w:rFonts w:asciiTheme="minorHAnsi" w:hAnsiTheme="minorHAnsi" w:cstheme="minorHAnsi"/>
          <w:sz w:val="26"/>
          <w:szCs w:val="26"/>
        </w:rPr>
        <w:t xml:space="preserve">n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declaraţii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, </w:t>
      </w:r>
      <w:r w:rsidRPr="00C1124C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4D45E2" w:rsidRPr="00C1124C">
        <w:rPr>
          <w:rFonts w:asciiTheme="minorHAnsi" w:hAnsiTheme="minorHAnsi" w:cstheme="minorHAnsi"/>
          <w:sz w:val="26"/>
          <w:szCs w:val="26"/>
        </w:rPr>
        <w:t>declar</w:t>
      </w:r>
      <w:proofErr w:type="spellEnd"/>
      <w:r w:rsidR="004D45E2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45E2" w:rsidRPr="00C1124C">
        <w:rPr>
          <w:rFonts w:asciiTheme="minorHAnsi" w:hAnsiTheme="minorHAnsi" w:cstheme="minorHAnsi"/>
          <w:sz w:val="26"/>
          <w:szCs w:val="26"/>
        </w:rPr>
        <w:t>pe</w:t>
      </w:r>
      <w:proofErr w:type="spellEnd"/>
      <w:r w:rsidR="004D45E2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45E2" w:rsidRPr="00C1124C">
        <w:rPr>
          <w:rFonts w:asciiTheme="minorHAnsi" w:hAnsiTheme="minorHAnsi" w:cstheme="minorHAnsi"/>
          <w:sz w:val="26"/>
          <w:szCs w:val="26"/>
        </w:rPr>
        <w:t>proprie</w:t>
      </w:r>
      <w:proofErr w:type="spellEnd"/>
      <w:r w:rsidR="004D45E2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45E2" w:rsidRPr="00C1124C">
        <w:rPr>
          <w:rFonts w:asciiTheme="minorHAnsi" w:hAnsiTheme="minorHAnsi" w:cstheme="minorHAnsi"/>
          <w:sz w:val="26"/>
          <w:szCs w:val="26"/>
        </w:rPr>
        <w:t>răspundere</w:t>
      </w:r>
      <w:proofErr w:type="spellEnd"/>
      <w:r w:rsidR="004D45E2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că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datele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furnizate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în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acest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formular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sunt</w:t>
      </w:r>
      <w:proofErr w:type="spellEnd"/>
      <w:r w:rsidR="00EF3D90" w:rsidRPr="00C1124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F3D90" w:rsidRPr="00C1124C">
        <w:rPr>
          <w:rFonts w:asciiTheme="minorHAnsi" w:hAnsiTheme="minorHAnsi" w:cstheme="minorHAnsi"/>
          <w:sz w:val="26"/>
          <w:szCs w:val="26"/>
        </w:rPr>
        <w:t>adevărate</w:t>
      </w:r>
      <w:proofErr w:type="spellEnd"/>
      <w:r w:rsidR="008819BD" w:rsidRPr="00C1124C">
        <w:rPr>
          <w:rFonts w:asciiTheme="minorHAnsi" w:hAnsiTheme="minorHAnsi" w:cstheme="minorHAnsi"/>
          <w:sz w:val="26"/>
          <w:szCs w:val="26"/>
        </w:rPr>
        <w:t>.</w:t>
      </w:r>
    </w:p>
    <w:p w:rsidR="001152F3" w:rsidRPr="00C1124C" w:rsidRDefault="001152F3" w:rsidP="001152F3">
      <w:pPr>
        <w:pStyle w:val="BodyText"/>
        <w:spacing w:before="120" w:after="120"/>
        <w:ind w:left="-1134"/>
        <w:rPr>
          <w:rFonts w:asciiTheme="minorHAnsi" w:hAnsiTheme="minorHAnsi" w:cstheme="minorHAnsi"/>
          <w:sz w:val="26"/>
          <w:szCs w:val="26"/>
        </w:rPr>
      </w:pPr>
    </w:p>
    <w:p w:rsidR="00F558EA" w:rsidRPr="00C1124C" w:rsidRDefault="001152F3" w:rsidP="001152F3">
      <w:pPr>
        <w:spacing w:after="120"/>
        <w:ind w:left="-1134"/>
        <w:rPr>
          <w:rFonts w:asciiTheme="minorHAnsi" w:hAnsiTheme="minorHAnsi" w:cstheme="minorHAnsi"/>
          <w:sz w:val="26"/>
          <w:szCs w:val="26"/>
          <w:lang w:val="fr-FR"/>
        </w:rPr>
      </w:pPr>
      <w:r w:rsidRPr="00C1124C">
        <w:rPr>
          <w:rFonts w:asciiTheme="minorHAnsi" w:hAnsiTheme="minorHAnsi" w:cstheme="minorHAnsi"/>
          <w:sz w:val="26"/>
          <w:szCs w:val="26"/>
          <w:lang w:val="fr-FR"/>
        </w:rPr>
        <w:tab/>
        <w:t>Data</w:t>
      </w:r>
      <w:r w:rsidR="00EF3D90" w:rsidRPr="00C1124C">
        <w:rPr>
          <w:rFonts w:asciiTheme="minorHAnsi" w:hAnsiTheme="minorHAnsi" w:cstheme="minorHAnsi"/>
          <w:sz w:val="26"/>
          <w:szCs w:val="26"/>
          <w:lang w:val="fr-FR"/>
        </w:rPr>
        <w:tab/>
      </w:r>
    </w:p>
    <w:p w:rsidR="00F558EA" w:rsidRPr="00C1124C" w:rsidRDefault="00F558EA" w:rsidP="001152F3">
      <w:pPr>
        <w:spacing w:after="120"/>
        <w:ind w:left="-1134"/>
        <w:rPr>
          <w:rFonts w:asciiTheme="minorHAnsi" w:hAnsiTheme="minorHAnsi" w:cstheme="minorHAnsi"/>
          <w:sz w:val="26"/>
          <w:szCs w:val="26"/>
          <w:lang w:val="fr-FR"/>
        </w:rPr>
      </w:pPr>
    </w:p>
    <w:p w:rsidR="00EF3D90" w:rsidRPr="00C1124C" w:rsidRDefault="00EF3D90" w:rsidP="001152F3">
      <w:pPr>
        <w:spacing w:after="120"/>
        <w:ind w:left="-1134"/>
        <w:rPr>
          <w:rFonts w:asciiTheme="minorHAnsi" w:hAnsiTheme="minorHAnsi" w:cstheme="minorHAnsi"/>
          <w:sz w:val="26"/>
          <w:szCs w:val="26"/>
          <w:lang w:val="fr-FR"/>
        </w:rPr>
      </w:pPr>
      <w:r w:rsidRPr="00C1124C">
        <w:rPr>
          <w:rFonts w:asciiTheme="minorHAnsi" w:hAnsiTheme="minorHAnsi" w:cstheme="minorHAnsi"/>
          <w:sz w:val="26"/>
          <w:szCs w:val="26"/>
          <w:lang w:val="fr-FR"/>
        </w:rPr>
        <w:tab/>
      </w:r>
      <w:r w:rsidRPr="00C1124C">
        <w:rPr>
          <w:rFonts w:asciiTheme="minorHAnsi" w:hAnsiTheme="minorHAnsi" w:cstheme="minorHAnsi"/>
          <w:sz w:val="26"/>
          <w:szCs w:val="26"/>
          <w:lang w:val="fr-FR"/>
        </w:rPr>
        <w:tab/>
      </w:r>
      <w:r w:rsidRPr="00C1124C">
        <w:rPr>
          <w:rFonts w:asciiTheme="minorHAnsi" w:hAnsiTheme="minorHAnsi" w:cstheme="minorHAnsi"/>
          <w:sz w:val="26"/>
          <w:szCs w:val="26"/>
          <w:lang w:val="fr-FR"/>
        </w:rPr>
        <w:tab/>
      </w:r>
    </w:p>
    <w:p w:rsidR="001152F3" w:rsidRPr="00C1124C" w:rsidRDefault="001152F3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  <w:r w:rsidRPr="00C1124C">
        <w:rPr>
          <w:rFonts w:asciiTheme="minorHAnsi" w:hAnsiTheme="minorHAnsi" w:cstheme="minorHAnsi"/>
          <w:sz w:val="26"/>
          <w:szCs w:val="26"/>
          <w:lang w:val="it-IT"/>
        </w:rPr>
        <w:tab/>
      </w:r>
      <w:r w:rsidR="00EF3D90" w:rsidRPr="00C1124C">
        <w:rPr>
          <w:rFonts w:asciiTheme="minorHAnsi" w:hAnsiTheme="minorHAnsi" w:cstheme="minorHAnsi"/>
          <w:sz w:val="26"/>
          <w:szCs w:val="26"/>
          <w:lang w:val="it-IT"/>
        </w:rPr>
        <w:t>Semn</w:t>
      </w:r>
      <w:r w:rsidR="009F7BEE" w:rsidRPr="00C1124C">
        <w:rPr>
          <w:rFonts w:asciiTheme="minorHAnsi" w:hAnsiTheme="minorHAnsi" w:cstheme="minorHAnsi"/>
          <w:sz w:val="26"/>
          <w:szCs w:val="26"/>
          <w:lang w:val="it-IT"/>
        </w:rPr>
        <w:t>ă</w:t>
      </w:r>
      <w:r w:rsidRPr="00C1124C">
        <w:rPr>
          <w:rFonts w:asciiTheme="minorHAnsi" w:hAnsiTheme="minorHAnsi" w:cstheme="minorHAnsi"/>
          <w:sz w:val="26"/>
          <w:szCs w:val="26"/>
          <w:lang w:val="it-IT"/>
        </w:rPr>
        <w:t xml:space="preserve">tura </w:t>
      </w: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F558EA" w:rsidRPr="00C1124C" w:rsidRDefault="00F558EA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DE41B5" w:rsidRPr="00C1124C" w:rsidRDefault="00DE41B5" w:rsidP="00C1124C">
      <w:pPr>
        <w:rPr>
          <w:rFonts w:asciiTheme="minorHAnsi" w:hAnsiTheme="minorHAnsi" w:cstheme="minorHAnsi"/>
          <w:sz w:val="26"/>
          <w:szCs w:val="26"/>
          <w:lang w:val="it-IT"/>
        </w:rPr>
      </w:pPr>
    </w:p>
    <w:p w:rsidR="00DE41B5" w:rsidRPr="00C1124C" w:rsidRDefault="00DE41B5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DE41B5" w:rsidRPr="00C1124C" w:rsidRDefault="00DE41B5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DE41B5" w:rsidRPr="00C1124C" w:rsidRDefault="00DE41B5" w:rsidP="001E0F5E">
      <w:pPr>
        <w:rPr>
          <w:rFonts w:asciiTheme="minorHAnsi" w:hAnsiTheme="minorHAnsi" w:cstheme="minorHAnsi"/>
          <w:sz w:val="26"/>
          <w:szCs w:val="26"/>
          <w:lang w:val="it-IT"/>
        </w:rPr>
      </w:pPr>
    </w:p>
    <w:p w:rsidR="00DE41B5" w:rsidRDefault="00DE41B5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9B2CAE" w:rsidRDefault="009B2CAE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</w:p>
    <w:p w:rsidR="009B2CAE" w:rsidRPr="00C1124C" w:rsidRDefault="009B2CAE" w:rsidP="001152F3">
      <w:pPr>
        <w:ind w:left="-1134"/>
        <w:rPr>
          <w:rFonts w:asciiTheme="minorHAnsi" w:hAnsiTheme="minorHAnsi" w:cstheme="minorHAnsi"/>
          <w:sz w:val="26"/>
          <w:szCs w:val="26"/>
          <w:lang w:val="it-IT"/>
        </w:rPr>
      </w:pPr>
      <w:bookmarkStart w:id="0" w:name="_GoBack"/>
      <w:bookmarkEnd w:id="0"/>
    </w:p>
    <w:p w:rsidR="00F558EA" w:rsidRPr="00C1124C" w:rsidRDefault="00F558EA" w:rsidP="00C1124C">
      <w:pPr>
        <w:rPr>
          <w:rFonts w:asciiTheme="minorHAnsi" w:hAnsiTheme="minorHAnsi" w:cstheme="minorHAnsi"/>
          <w:sz w:val="26"/>
          <w:szCs w:val="26"/>
        </w:rPr>
      </w:pPr>
    </w:p>
    <w:p w:rsidR="001152F3" w:rsidRDefault="001152F3" w:rsidP="001152F3">
      <w:pPr>
        <w:ind w:left="-1134"/>
        <w:rPr>
          <w:rFonts w:asciiTheme="minorHAnsi" w:hAnsiTheme="minorHAnsi" w:cstheme="minorHAnsi"/>
          <w:sz w:val="26"/>
          <w:szCs w:val="26"/>
        </w:rPr>
      </w:pPr>
    </w:p>
    <w:p w:rsidR="00C1124C" w:rsidRDefault="00C1124C" w:rsidP="001152F3">
      <w:pPr>
        <w:ind w:left="-1134"/>
        <w:rPr>
          <w:rFonts w:asciiTheme="minorHAnsi" w:hAnsiTheme="minorHAnsi" w:cstheme="minorHAnsi"/>
          <w:sz w:val="26"/>
          <w:szCs w:val="26"/>
        </w:rPr>
      </w:pPr>
    </w:p>
    <w:p w:rsidR="00C1124C" w:rsidRDefault="00C1124C" w:rsidP="001152F3">
      <w:pPr>
        <w:ind w:left="-1134"/>
        <w:rPr>
          <w:rFonts w:asciiTheme="minorHAnsi" w:hAnsiTheme="minorHAnsi" w:cstheme="minorHAnsi"/>
          <w:sz w:val="26"/>
          <w:szCs w:val="26"/>
        </w:rPr>
      </w:pPr>
    </w:p>
    <w:p w:rsidR="00C1124C" w:rsidRPr="00C1124C" w:rsidRDefault="00C1124C" w:rsidP="001152F3">
      <w:pPr>
        <w:ind w:left="-1134"/>
        <w:rPr>
          <w:rFonts w:asciiTheme="minorHAnsi" w:hAnsiTheme="minorHAnsi" w:cstheme="minorHAnsi"/>
          <w:sz w:val="26"/>
          <w:szCs w:val="26"/>
        </w:rPr>
      </w:pPr>
    </w:p>
    <w:p w:rsidR="001152F3" w:rsidRPr="00C1124C" w:rsidRDefault="005A596A" w:rsidP="001152F3">
      <w:pPr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C1124C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r w:rsidRPr="00C1124C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Pr="00C1124C">
        <w:rPr>
          <w:rFonts w:asciiTheme="minorHAnsi" w:hAnsiTheme="minorHAnsi" w:cstheme="minorHAnsi"/>
          <w:sz w:val="20"/>
          <w:szCs w:val="20"/>
        </w:rPr>
        <w:t> </w:t>
      </w:r>
      <w:r w:rsidR="00717BE7" w:rsidRPr="00C1124C">
        <w:rPr>
          <w:rFonts w:asciiTheme="minorHAnsi" w:hAnsiTheme="minorHAnsi" w:cstheme="minorHAnsi"/>
          <w:b/>
          <w:sz w:val="20"/>
          <w:szCs w:val="20"/>
          <w:vertAlign w:val="superscript"/>
          <w:lang w:val="pt-BR"/>
        </w:rPr>
        <w:t xml:space="preserve"> </w:t>
      </w:r>
      <w:r w:rsidR="001C7774" w:rsidRPr="00C1124C">
        <w:rPr>
          <w:rFonts w:asciiTheme="minorHAnsi" w:hAnsiTheme="minorHAnsi" w:cstheme="minorHAnsi"/>
          <w:sz w:val="20"/>
          <w:szCs w:val="20"/>
          <w:lang w:val="pt-BR"/>
        </w:rPr>
        <w:t xml:space="preserve">Se va bifa cu </w:t>
      </w:r>
      <w:r w:rsidR="001C7774" w:rsidRPr="00C1124C">
        <w:rPr>
          <w:rFonts w:asciiTheme="minorHAnsi" w:hAnsiTheme="minorHAnsi" w:cstheme="minorHAnsi"/>
          <w:sz w:val="20"/>
          <w:szCs w:val="20"/>
        </w:rPr>
        <w:t>„</w:t>
      </w:r>
      <w:r w:rsidR="001C7774" w:rsidRPr="00C1124C">
        <w:rPr>
          <w:rFonts w:asciiTheme="minorHAnsi" w:hAnsiTheme="minorHAnsi" w:cstheme="minorHAnsi"/>
          <w:sz w:val="20"/>
          <w:szCs w:val="20"/>
          <w:lang w:val="pt-BR"/>
        </w:rPr>
        <w:t>X</w:t>
      </w:r>
      <w:r w:rsidR="001C7774" w:rsidRPr="00C1124C">
        <w:rPr>
          <w:rFonts w:asciiTheme="minorHAnsi" w:hAnsiTheme="minorHAnsi" w:cstheme="minorHAnsi"/>
          <w:sz w:val="20"/>
          <w:szCs w:val="20"/>
        </w:rPr>
        <w:t xml:space="preserve">” </w:t>
      </w:r>
      <w:r w:rsidR="00BC577F" w:rsidRPr="00C1124C">
        <w:rPr>
          <w:rFonts w:asciiTheme="minorHAnsi" w:hAnsiTheme="minorHAnsi" w:cstheme="minorHAnsi"/>
          <w:sz w:val="20"/>
          <w:szCs w:val="20"/>
        </w:rPr>
        <w:t xml:space="preserve">varianta </w:t>
      </w:r>
      <w:r w:rsidR="00A611D8" w:rsidRPr="00C1124C">
        <w:rPr>
          <w:rFonts w:asciiTheme="minorHAnsi" w:hAnsiTheme="minorHAnsi" w:cstheme="minorHAnsi"/>
          <w:sz w:val="20"/>
          <w:szCs w:val="20"/>
        </w:rPr>
        <w:t xml:space="preserve">de răspuns </w:t>
      </w:r>
      <w:r w:rsidR="00BC577F" w:rsidRPr="00C1124C">
        <w:rPr>
          <w:rFonts w:asciiTheme="minorHAnsi" w:hAnsiTheme="minorHAnsi" w:cstheme="minorHAnsi"/>
          <w:sz w:val="20"/>
          <w:szCs w:val="20"/>
        </w:rPr>
        <w:t>pentru care candidatul își asumă răspunderea declarării</w:t>
      </w:r>
      <w:r w:rsidR="00B96755" w:rsidRPr="00C1124C">
        <w:rPr>
          <w:rFonts w:asciiTheme="minorHAnsi" w:hAnsiTheme="minorHAnsi" w:cstheme="minorHAnsi"/>
          <w:sz w:val="20"/>
          <w:szCs w:val="20"/>
        </w:rPr>
        <w:t>.</w:t>
      </w:r>
    </w:p>
    <w:p w:rsidR="001C7774" w:rsidRPr="00C1124C" w:rsidRDefault="00FE1BEB" w:rsidP="001152F3">
      <w:pPr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C1124C">
        <w:rPr>
          <w:rFonts w:asciiTheme="minorHAnsi" w:hAnsiTheme="minorHAnsi" w:cstheme="minorHAnsi"/>
          <w:b/>
          <w:sz w:val="20"/>
          <w:szCs w:val="20"/>
          <w:vertAlign w:val="superscript"/>
          <w:lang w:val="pt-BR"/>
        </w:rPr>
        <w:t>2</w:t>
      </w:r>
      <w:r w:rsidR="001B0B35" w:rsidRPr="00C1124C">
        <w:rPr>
          <w:rFonts w:asciiTheme="minorHAnsi" w:hAnsiTheme="minorHAnsi" w:cstheme="minorHAnsi"/>
          <w:b/>
          <w:sz w:val="20"/>
          <w:szCs w:val="20"/>
          <w:vertAlign w:val="superscript"/>
          <w:lang w:val="pt-BR"/>
        </w:rPr>
        <w:t>)</w:t>
      </w:r>
      <w:r w:rsidR="001B0B35" w:rsidRPr="00C1124C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 xml:space="preserve"> </w:t>
      </w:r>
      <w:r w:rsidR="0091642E" w:rsidRPr="00C1124C">
        <w:rPr>
          <w:rFonts w:asciiTheme="minorHAnsi" w:hAnsiTheme="minorHAnsi" w:cstheme="minorHAnsi"/>
          <w:sz w:val="20"/>
          <w:szCs w:val="20"/>
          <w:lang w:val="pt-BR"/>
        </w:rPr>
        <w:t xml:space="preserve">Se va bifa cu </w:t>
      </w:r>
      <w:r w:rsidR="0091642E" w:rsidRPr="00C1124C">
        <w:rPr>
          <w:rFonts w:asciiTheme="minorHAnsi" w:hAnsiTheme="minorHAnsi" w:cstheme="minorHAnsi"/>
          <w:sz w:val="20"/>
          <w:szCs w:val="20"/>
        </w:rPr>
        <w:t>„</w:t>
      </w:r>
      <w:r w:rsidR="0091642E" w:rsidRPr="00C1124C">
        <w:rPr>
          <w:rFonts w:asciiTheme="minorHAnsi" w:hAnsiTheme="minorHAnsi" w:cstheme="minorHAnsi"/>
          <w:sz w:val="20"/>
          <w:szCs w:val="20"/>
          <w:lang w:val="pt-BR"/>
        </w:rPr>
        <w:t>X</w:t>
      </w:r>
      <w:r w:rsidR="0091642E" w:rsidRPr="00C1124C">
        <w:rPr>
          <w:rFonts w:asciiTheme="minorHAnsi" w:hAnsiTheme="minorHAnsi" w:cstheme="minorHAnsi"/>
          <w:sz w:val="20"/>
          <w:szCs w:val="20"/>
        </w:rPr>
        <w:t>”</w:t>
      </w:r>
      <w:r w:rsidR="00717BE7" w:rsidRPr="00C1124C">
        <w:rPr>
          <w:rFonts w:asciiTheme="minorHAnsi" w:hAnsiTheme="minorHAnsi" w:cstheme="minorHAnsi"/>
          <w:sz w:val="20"/>
          <w:szCs w:val="20"/>
        </w:rPr>
        <w:t xml:space="preserve"> varianta</w:t>
      </w:r>
      <w:r w:rsidR="00A611D8" w:rsidRPr="00C1124C">
        <w:rPr>
          <w:rFonts w:asciiTheme="minorHAnsi" w:hAnsiTheme="minorHAnsi" w:cstheme="minorHAnsi"/>
          <w:sz w:val="20"/>
          <w:szCs w:val="20"/>
        </w:rPr>
        <w:t xml:space="preserve"> de răspuns</w:t>
      </w:r>
      <w:r w:rsidR="00717BE7" w:rsidRPr="00C1124C">
        <w:rPr>
          <w:rFonts w:asciiTheme="minorHAnsi" w:hAnsiTheme="minorHAnsi" w:cstheme="minorHAnsi"/>
          <w:sz w:val="20"/>
          <w:szCs w:val="20"/>
        </w:rPr>
        <w:t xml:space="preserve"> pentru care candidatul optează;</w:t>
      </w:r>
      <w:r w:rsidR="00D64275" w:rsidRPr="00C1124C">
        <w:rPr>
          <w:rFonts w:asciiTheme="minorHAnsi" w:hAnsiTheme="minorHAnsi" w:cstheme="minorHAnsi"/>
          <w:sz w:val="20"/>
          <w:szCs w:val="20"/>
        </w:rPr>
        <w:t xml:space="preserve"> </w:t>
      </w:r>
      <w:r w:rsidR="00A611D8" w:rsidRPr="00C1124C">
        <w:rPr>
          <w:rFonts w:asciiTheme="minorHAnsi" w:hAnsiTheme="minorHAnsi" w:cstheme="minorHAnsi"/>
          <w:sz w:val="20"/>
          <w:szCs w:val="20"/>
        </w:rPr>
        <w:t xml:space="preserve">pentru </w:t>
      </w:r>
      <w:r w:rsidR="00BC577F" w:rsidRPr="00C1124C">
        <w:rPr>
          <w:rFonts w:asciiTheme="minorHAnsi" w:hAnsiTheme="minorHAnsi" w:cstheme="minorHAnsi"/>
          <w:sz w:val="20"/>
          <w:szCs w:val="20"/>
        </w:rPr>
        <w:t xml:space="preserve">comunicarea electronică va fi folosită adresa de e-mail indicată de candidat în </w:t>
      </w:r>
      <w:r w:rsidR="00E8100B" w:rsidRPr="00C1124C">
        <w:rPr>
          <w:rFonts w:asciiTheme="minorHAnsi" w:hAnsiTheme="minorHAnsi" w:cstheme="minorHAnsi"/>
          <w:sz w:val="20"/>
          <w:szCs w:val="20"/>
        </w:rPr>
        <w:t>prezentul formular</w:t>
      </w:r>
      <w:r w:rsidR="007150D3" w:rsidRPr="00C1124C">
        <w:rPr>
          <w:rFonts w:asciiTheme="minorHAnsi" w:hAnsiTheme="minorHAnsi" w:cstheme="minorHAnsi"/>
          <w:sz w:val="20"/>
          <w:szCs w:val="20"/>
        </w:rPr>
        <w:t>.</w:t>
      </w:r>
    </w:p>
    <w:sectPr w:rsidR="001C7774" w:rsidRPr="00C1124C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9A" w:rsidRDefault="0041629A" w:rsidP="006C244D">
      <w:r>
        <w:separator/>
      </w:r>
    </w:p>
  </w:endnote>
  <w:endnote w:type="continuationSeparator" w:id="0">
    <w:p w:rsidR="0041629A" w:rsidRDefault="0041629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9A" w:rsidRDefault="0041629A" w:rsidP="006C244D">
      <w:r>
        <w:separator/>
      </w:r>
    </w:p>
  </w:footnote>
  <w:footnote w:type="continuationSeparator" w:id="0">
    <w:p w:rsidR="0041629A" w:rsidRDefault="0041629A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67039"/>
    <w:rsid w:val="000846B8"/>
    <w:rsid w:val="00085810"/>
    <w:rsid w:val="00096044"/>
    <w:rsid w:val="000B1423"/>
    <w:rsid w:val="000C59DC"/>
    <w:rsid w:val="000F425A"/>
    <w:rsid w:val="001009B6"/>
    <w:rsid w:val="001152F3"/>
    <w:rsid w:val="00121BFA"/>
    <w:rsid w:val="0015308C"/>
    <w:rsid w:val="00160736"/>
    <w:rsid w:val="001A0ADE"/>
    <w:rsid w:val="001B0B35"/>
    <w:rsid w:val="001C7774"/>
    <w:rsid w:val="001D7CA4"/>
    <w:rsid w:val="001E09BD"/>
    <w:rsid w:val="001E0F5E"/>
    <w:rsid w:val="002154B8"/>
    <w:rsid w:val="002217A1"/>
    <w:rsid w:val="00242A69"/>
    <w:rsid w:val="00283798"/>
    <w:rsid w:val="002A00F2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3F3077"/>
    <w:rsid w:val="00402FD1"/>
    <w:rsid w:val="0040431D"/>
    <w:rsid w:val="0041629A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326C3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6558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86C61"/>
    <w:rsid w:val="009952F8"/>
    <w:rsid w:val="009B2CAE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96FA1"/>
    <w:rsid w:val="00AB5CD5"/>
    <w:rsid w:val="00AC5B82"/>
    <w:rsid w:val="00B3738F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1124C"/>
    <w:rsid w:val="00C2726F"/>
    <w:rsid w:val="00C33EF3"/>
    <w:rsid w:val="00C37682"/>
    <w:rsid w:val="00C70F69"/>
    <w:rsid w:val="00C77C09"/>
    <w:rsid w:val="00C82828"/>
    <w:rsid w:val="00C96FFA"/>
    <w:rsid w:val="00CC5903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41B5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558EA"/>
    <w:rsid w:val="00F925A0"/>
    <w:rsid w:val="00FA5758"/>
    <w:rsid w:val="00FC54B5"/>
    <w:rsid w:val="00FE1BEB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A2CB1"/>
  <w15:docId w15:val="{96DEDCDF-FA13-43BA-9E10-6F93046B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customStyle="1" w:styleId="l5def1">
    <w:name w:val="l5def1"/>
    <w:basedOn w:val="DefaultParagraphFont"/>
    <w:rsid w:val="00F558E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A732-52E3-4577-B10C-AA5F69C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Ionela Baciu</cp:lastModifiedBy>
  <cp:revision>3</cp:revision>
  <cp:lastPrinted>2022-06-22T11:30:00Z</cp:lastPrinted>
  <dcterms:created xsi:type="dcterms:W3CDTF">2022-06-22T12:28:00Z</dcterms:created>
  <dcterms:modified xsi:type="dcterms:W3CDTF">2022-06-22T12:29:00Z</dcterms:modified>
</cp:coreProperties>
</file>